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167C90">
        <w:rPr>
          <w:b/>
          <w:sz w:val="24"/>
          <w:szCs w:val="24"/>
        </w:rPr>
        <w:t>16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7"/>
        <w:gridCol w:w="5198"/>
      </w:tblGrid>
      <w:tr w:rsidR="000A663A" w:rsidRPr="006A2765" w:rsidTr="00CD1AF0">
        <w:tc>
          <w:tcPr>
            <w:tcW w:w="5527" w:type="dxa"/>
          </w:tcPr>
          <w:p w:rsidR="000A663A" w:rsidRPr="006A2765" w:rsidRDefault="000A663A" w:rsidP="002126D2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8" w:type="dxa"/>
          </w:tcPr>
          <w:p w:rsidR="000A663A" w:rsidRPr="006A2765" w:rsidRDefault="000A663A" w:rsidP="002126D2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B7AD3" w:rsidRDefault="00DB7AD3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</w:p>
    <w:p w:rsidR="00167C90" w:rsidRDefault="00167C90" w:rsidP="00DB7AD3">
      <w:pPr>
        <w:pStyle w:val="a4"/>
        <w:numPr>
          <w:ilvl w:val="0"/>
          <w:numId w:val="15"/>
        </w:numPr>
        <w:tabs>
          <w:tab w:val="left" w:pos="567"/>
          <w:tab w:val="left" w:pos="709"/>
          <w:tab w:val="left" w:pos="993"/>
          <w:tab w:val="left" w:pos="3402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с площадью 1798 кв.м., категория – земли населенных пунктов, расположенный по адресу: Республика Коми, Сыктывдинский район, с. Палевицы, ул. Сидорова предлагаемый к предоставлению в аренду сроком на 20 лет, разрешенное использование: «приусадебный участок личного подсобного хозяйства</w:t>
      </w:r>
      <w:r>
        <w:rPr>
          <w:rFonts w:eastAsia="Calibri"/>
          <w:sz w:val="24"/>
          <w:szCs w:val="24"/>
        </w:rPr>
        <w:t>»</w:t>
      </w:r>
      <w:r>
        <w:rPr>
          <w:sz w:val="24"/>
          <w:szCs w:val="24"/>
        </w:rPr>
        <w:t xml:space="preserve"> информация опубликована на основании постановления админист</w:t>
      </w:r>
      <w:r w:rsidR="00106021">
        <w:rPr>
          <w:sz w:val="24"/>
          <w:szCs w:val="24"/>
        </w:rPr>
        <w:t xml:space="preserve">рации МО МР «Сыктывдинский» от </w:t>
      </w:r>
      <w:r>
        <w:rPr>
          <w:sz w:val="24"/>
          <w:szCs w:val="24"/>
        </w:rPr>
        <w:t>7 июня 2019 года № 6/547 «О принятии решения об опубликовании извещения о предоставлении земельного участка»</w:t>
      </w:r>
      <w:r w:rsidR="0008659C">
        <w:rPr>
          <w:sz w:val="24"/>
          <w:szCs w:val="24"/>
        </w:rPr>
        <w:t>.</w:t>
      </w:r>
    </w:p>
    <w:p w:rsidR="00DB7AD3" w:rsidRPr="00DB7AD3" w:rsidRDefault="00DB7AD3" w:rsidP="00167C90">
      <w:pPr>
        <w:pStyle w:val="a4"/>
        <w:tabs>
          <w:tab w:val="left" w:pos="567"/>
          <w:tab w:val="left" w:pos="709"/>
          <w:tab w:val="left" w:pos="993"/>
          <w:tab w:val="left" w:pos="3402"/>
        </w:tabs>
        <w:spacing w:line="276" w:lineRule="auto"/>
        <w:ind w:left="567"/>
        <w:jc w:val="both"/>
        <w:rPr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</w:t>
      </w:r>
      <w:r w:rsidR="00C55A25">
        <w:rPr>
          <w:sz w:val="24"/>
          <w:szCs w:val="24"/>
        </w:rPr>
        <w:t xml:space="preserve"> (до 16 августа 2019 года включительно)</w:t>
      </w:r>
      <w:r w:rsidRPr="008C3A32">
        <w:rPr>
          <w:sz w:val="24"/>
          <w:szCs w:val="24"/>
        </w:rPr>
        <w:t xml:space="preserve"> подать заявление о намерении участвовать в аукционе на право заключения договора аренды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bookmarkStart w:id="0" w:name="_GoBack"/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bookmarkEnd w:id="0"/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5464F83A"/>
    <w:lvl w:ilvl="0" w:tplc="13446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8659C"/>
    <w:rsid w:val="000A663A"/>
    <w:rsid w:val="000B172C"/>
    <w:rsid w:val="000C5017"/>
    <w:rsid w:val="000D00D5"/>
    <w:rsid w:val="000E604A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17"/>
    <w:rsid w:val="00154FD5"/>
    <w:rsid w:val="00156F59"/>
    <w:rsid w:val="001657BC"/>
    <w:rsid w:val="00167C90"/>
    <w:rsid w:val="00171D7E"/>
    <w:rsid w:val="00172C76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543A1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A25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B7AD3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F67A-88DE-4376-BD8C-CC7B7160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7-12-18T08:03:00Z</cp:lastPrinted>
  <dcterms:created xsi:type="dcterms:W3CDTF">2019-07-18T13:47:00Z</dcterms:created>
  <dcterms:modified xsi:type="dcterms:W3CDTF">2019-07-18T13:47:00Z</dcterms:modified>
</cp:coreProperties>
</file>